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5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4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Литвинов Василий Васил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0» июля 2023г. (заезд в санаторий и оформление документов производится с 13.00 первого дня)по «28» июля 2023г. сроком на 8 дней (отъезд – до 11.00 последнего дня заезда для отдыха и лечения в Унитарном предприятии «АСБ Санаторий Спутник»)  стоимостью 44000 (сорок четыр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9.195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итвинов Василий Васил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 Санкт-Петербург, ул Наличная, д 36 к 5, кв 12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 05 25592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5 отд.милиции г.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